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5214CEA" w14:textId="53AFCF48" w:rsidR="0038681B" w:rsidRPr="0038681B" w:rsidRDefault="00745C79" w:rsidP="0038681B">
      <w:pPr>
        <w:pStyle w:val="Heading1"/>
        <w:rPr>
          <w:lang w:val="en-US"/>
        </w:rPr>
      </w:pPr>
      <w:r>
        <w:rPr>
          <w:lang w:val="en-US"/>
        </w:rPr>
        <w:t>H</w:t>
      </w:r>
      <w:r w:rsidR="0038681B" w:rsidRPr="0038681B">
        <w:rPr>
          <w:lang w:val="en-US"/>
        </w:rPr>
        <w:t>igh-level description of the security features of an OS file system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57D55"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7CBCBBBC" w14:textId="4305CD06" w:rsidR="00745C79" w:rsidRPr="00745C79" w:rsidRDefault="00745C79" w:rsidP="00745C79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Pr="00745C79">
        <w:rPr>
          <w:lang w:val="en-US"/>
        </w:rPr>
        <w:t>etailed description of how your selected OS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79FC2656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r w:rsidR="00023AD4" w:rsidRPr="00023AD4">
        <w:rPr>
          <w:lang w:val="en-US"/>
        </w:rPr>
        <w:t xml:space="preserve"> </w:t>
      </w:r>
      <w:sdt>
        <w:sdtPr>
          <w:rPr>
            <w:lang w:val="en-US"/>
          </w:rPr>
          <w:id w:val="65543467"/>
          <w:citation/>
        </w:sdtPr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62C7A4FF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4F355F88" w14:textId="42F5AD96" w:rsidR="00510F5A" w:rsidRPr="00510F5A" w:rsidRDefault="00510F5A" w:rsidP="00510F5A">
      <w:pPr>
        <w:pStyle w:val="Heading1"/>
        <w:rPr>
          <w:lang w:val="en-US"/>
        </w:rPr>
      </w:pPr>
      <w:r>
        <w:rPr>
          <w:lang w:val="en-US"/>
        </w:rPr>
        <w:lastRenderedPageBreak/>
        <w:t>C</w:t>
      </w:r>
      <w:r w:rsidRPr="00510F5A">
        <w:rPr>
          <w:lang w:val="en-US"/>
        </w:rPr>
        <w:t>omparison of the listed features in your selected OS with an alternative O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340E4B9B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Both 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B31DC3" w:rsidP="00257D55">
      <w:pPr>
        <w:pStyle w:val="Caption"/>
      </w:pPr>
      <w:fldSimple w:instr=" SEQ Figure \* ARABIC ">
        <w:r w:rsidR="00257D55">
          <w:rPr>
            <w:noProof/>
          </w:rPr>
          <w:t>4</w:t>
        </w:r>
      </w:fldSimple>
      <w:r w:rsidR="00257D55">
        <w:t>demonstrates the key management in FileVault 2</w:t>
      </w:r>
      <w:sdt>
        <w:sdtPr>
          <w:id w:val="-1201939729"/>
          <w:citation/>
        </w:sdtPr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56E14ABD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3D3D7DC4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lastRenderedPageBreak/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523FF590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66627A3B" w:rsidR="00387634" w:rsidRDefault="00893BEC" w:rsidP="00387634">
      <w:r>
        <w:t xml:space="preserve">One interesting feature I found in my comparison of APFS security features was that </w:t>
      </w:r>
      <w:r w:rsidR="00EE548A">
        <w:t xml:space="preserve">consistently all </w:t>
      </w:r>
      <w:r w:rsidR="008463D8">
        <w:t>cryptographic</w:t>
      </w:r>
      <w:r w:rsidR="00EE548A">
        <w:t xml:space="preserve"> processing and key storage was done in the SEP</w:t>
      </w:r>
      <w:r w:rsidR="008463D8">
        <w:t xml:space="preserve">. However, although </w:t>
      </w:r>
      <w:r w:rsidR="003B18F5">
        <w:t>the NTFS features I investigated made use of a similar cryptographic processor (the TPM)</w:t>
      </w:r>
      <w:r w:rsidR="00073C0A">
        <w:t>,</w:t>
      </w:r>
      <w:r w:rsidR="000D1138">
        <w:t xml:space="preserve"> encryption keys </w:t>
      </w:r>
      <w:r w:rsidR="00FE3D27">
        <w:t>are</w:t>
      </w:r>
      <w:r w:rsidR="000D1138">
        <w:t xml:space="preserve"> not stored in the TPM but </w:t>
      </w:r>
      <w:r w:rsidR="00FE3D27">
        <w:t xml:space="preserve">stored either in registers (for EFS) and in an encrypted </w:t>
      </w:r>
      <w:r w:rsidR="0027437D">
        <w:t>volume on the hard drive for BitLocker</w:t>
      </w:r>
      <w:r w:rsidR="00B625AD">
        <w:t xml:space="preserve">. </w:t>
      </w:r>
    </w:p>
    <w:p w14:paraId="6AF821C4" w14:textId="1F891651" w:rsidR="008D2FCD" w:rsidRDefault="008D2FCD" w:rsidP="00387634">
      <w:r>
        <w:t xml:space="preserve">In the case of EFS, </w:t>
      </w:r>
      <w:r w:rsidR="00611280">
        <w:t xml:space="preserve">if an attacker was able to login </w:t>
      </w:r>
      <w:r w:rsidR="00427F43">
        <w:t>to the computer; it seems feasible to me that they could gain access to the encryption keys and circumvent EFS</w:t>
      </w:r>
      <w:r w:rsidR="00771240">
        <w:t xml:space="preserve"> on another computer. A dedicated secure storage component </w:t>
      </w:r>
      <w:r w:rsidR="001C2B33">
        <w:t xml:space="preserve">for encryption keys would </w:t>
      </w:r>
      <w:r w:rsidR="00A71527">
        <w:t>add a lot more security</w:t>
      </w:r>
      <w:r w:rsidR="00C230EC">
        <w:t>.</w:t>
      </w:r>
    </w:p>
    <w:p w14:paraId="4F66336F" w14:textId="0A052A11" w:rsidR="00C230EC" w:rsidRPr="00F54FB3" w:rsidRDefault="002E6592" w:rsidP="00387634">
      <w:r w:rsidRPr="005206DE">
        <w:t>BitLocker us</w:t>
      </w:r>
      <w:r w:rsidR="005206DE" w:rsidRPr="005206DE">
        <w:t xml:space="preserve">es the encryption algorithm AES-128 </w:t>
      </w:r>
      <w:sdt>
        <w:sdtPr>
          <w:id w:val="-462503053"/>
          <w:citation/>
        </w:sdtPr>
        <w:sdtContent>
          <w:r w:rsidR="005206DE" w:rsidRPr="005206DE">
            <w:fldChar w:fldCharType="begin"/>
          </w:r>
          <w:r w:rsidR="005206DE" w:rsidRPr="005206DE">
            <w:rPr>
              <w:lang w:val="en-US"/>
            </w:rPr>
            <w:instrText xml:space="preserve"> CITATION Placeholder2 \l 1033 </w:instrText>
          </w:r>
          <w:r w:rsidR="005206DE" w:rsidRPr="005206DE">
            <w:fldChar w:fldCharType="separate"/>
          </w:r>
          <w:r w:rsidR="005206DE" w:rsidRPr="005206DE">
            <w:rPr>
              <w:noProof/>
              <w:lang w:val="en-US"/>
            </w:rPr>
            <w:t>(Placeholder2)</w:t>
          </w:r>
          <w:r w:rsidR="005206DE" w:rsidRPr="005206DE">
            <w:fldChar w:fldCharType="end"/>
          </w:r>
        </w:sdtContent>
      </w:sdt>
      <w:r w:rsidR="005206DE">
        <w:t xml:space="preserve"> while FileVault 2 uses </w:t>
      </w:r>
      <w:r w:rsidR="00B70438">
        <w:t xml:space="preserve">AES-XTS </w:t>
      </w:r>
      <w:sdt>
        <w:sdtPr>
          <w:id w:val="-840999515"/>
          <w:citation/>
        </w:sdtPr>
        <w:sdtContent>
          <w:r w:rsidR="00B70438">
            <w:fldChar w:fldCharType="begin"/>
          </w:r>
          <w:r w:rsidR="00B70438">
            <w:rPr>
              <w:lang w:val="en-US"/>
            </w:rPr>
            <w:instrText xml:space="preserve"> CITATION Placeholder4 \l 1033 </w:instrText>
          </w:r>
          <w:r w:rsidR="00B70438">
            <w:fldChar w:fldCharType="separate"/>
          </w:r>
          <w:r w:rsidR="00B70438" w:rsidRPr="00B70438">
            <w:rPr>
              <w:noProof/>
              <w:lang w:val="en-US"/>
            </w:rPr>
            <w:t>(Placeholder4)</w:t>
          </w:r>
          <w:r w:rsidR="00B70438">
            <w:fldChar w:fldCharType="end"/>
          </w:r>
        </w:sdtContent>
      </w:sdt>
      <w:r w:rsidR="00B70438">
        <w:t xml:space="preserve">. AES-XTS includes many inbuilt </w:t>
      </w:r>
      <w:r w:rsidR="00D85973">
        <w:t xml:space="preserve">features that help to </w:t>
      </w:r>
      <w:r w:rsidR="005B5159">
        <w:t xml:space="preserve">prevent sophisticated attacks and </w:t>
      </w:r>
      <w:r w:rsidR="00AC5BF6">
        <w:t xml:space="preserve">utilises more complicated </w:t>
      </w:r>
      <w:proofErr w:type="spellStart"/>
      <w:r w:rsidR="00AC5BF6">
        <w:t>enctpytion</w:t>
      </w:r>
      <w:proofErr w:type="spellEnd"/>
      <w:r w:rsidR="00AC5BF6">
        <w:t xml:space="preserve"> techniques</w:t>
      </w:r>
      <w:r w:rsidR="00F54FB3">
        <w:t xml:space="preserve"> </w:t>
      </w:r>
      <w:r w:rsidR="00F54FB3">
        <w:rPr>
          <w:b/>
          <w:bCs/>
        </w:rPr>
        <w:t>[potentially include more details]</w:t>
      </w:r>
      <w:r w:rsidR="00F54FB3" w:rsidRPr="00F54FB3">
        <w:t>. I believe Microsoft should use AES-XTS in place of AES-128 in BitLocker.</w:t>
      </w:r>
    </w:p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25205CDD" w14:textId="77E71FA4" w:rsidR="00B07C28" w:rsidRDefault="003A30D8" w:rsidP="003526D2">
      <w:r>
        <w:t xml:space="preserve">BitLocker was originally </w:t>
      </w:r>
      <w:r w:rsidR="007942CC">
        <w:t>known as “Secure Startup”</w:t>
      </w:r>
    </w:p>
    <w:p w14:paraId="78B5C458" w14:textId="75CCE641" w:rsidR="00B31DC3" w:rsidRPr="00523E29" w:rsidRDefault="00B31DC3" w:rsidP="003526D2">
      <w:r>
        <w:t>Titles take up 81 words</w:t>
      </w:r>
    </w:p>
    <w:sectPr w:rsidR="00B31DC3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0ECB" w14:textId="77777777" w:rsidR="00E51CB2" w:rsidRDefault="00E51CB2" w:rsidP="009F429A">
      <w:pPr>
        <w:spacing w:after="0" w:line="240" w:lineRule="auto"/>
      </w:pPr>
      <w:r>
        <w:separator/>
      </w:r>
    </w:p>
  </w:endnote>
  <w:endnote w:type="continuationSeparator" w:id="0">
    <w:p w14:paraId="4ED151DA" w14:textId="77777777" w:rsidR="00E51CB2" w:rsidRDefault="00E51CB2" w:rsidP="009F429A">
      <w:pPr>
        <w:spacing w:after="0" w:line="240" w:lineRule="auto"/>
      </w:pPr>
      <w:r>
        <w:continuationSeparator/>
      </w:r>
    </w:p>
  </w:endnote>
  <w:endnote w:type="continuationNotice" w:id="1">
    <w:p w14:paraId="17F683E0" w14:textId="77777777" w:rsidR="00E51CB2" w:rsidRDefault="00E51C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B32B" w14:textId="77777777" w:rsidR="00E51CB2" w:rsidRDefault="00E51CB2" w:rsidP="009F429A">
      <w:pPr>
        <w:spacing w:after="0" w:line="240" w:lineRule="auto"/>
      </w:pPr>
      <w:r>
        <w:separator/>
      </w:r>
    </w:p>
  </w:footnote>
  <w:footnote w:type="continuationSeparator" w:id="0">
    <w:p w14:paraId="05B986DA" w14:textId="77777777" w:rsidR="00E51CB2" w:rsidRDefault="00E51CB2" w:rsidP="009F429A">
      <w:pPr>
        <w:spacing w:after="0" w:line="240" w:lineRule="auto"/>
      </w:pPr>
      <w:r>
        <w:continuationSeparator/>
      </w:r>
    </w:p>
  </w:footnote>
  <w:footnote w:type="continuationNotice" w:id="1">
    <w:p w14:paraId="26817BEB" w14:textId="77777777" w:rsidR="00E51CB2" w:rsidRDefault="00E51CB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91E"/>
    <w:multiLevelType w:val="hybridMultilevel"/>
    <w:tmpl w:val="9F90C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887"/>
    <w:multiLevelType w:val="hybridMultilevel"/>
    <w:tmpl w:val="C2223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4"/>
  </w:num>
  <w:num w:numId="2" w16cid:durableId="1494952309">
    <w:abstractNumId w:val="0"/>
  </w:num>
  <w:num w:numId="3" w16cid:durableId="505022760">
    <w:abstractNumId w:val="1"/>
  </w:num>
  <w:num w:numId="4" w16cid:durableId="1146118768">
    <w:abstractNumId w:val="2"/>
  </w:num>
  <w:num w:numId="5" w16cid:durableId="2018849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41A0A"/>
    <w:rsid w:val="00044431"/>
    <w:rsid w:val="00044E6C"/>
    <w:rsid w:val="00046C81"/>
    <w:rsid w:val="0004746A"/>
    <w:rsid w:val="00054F24"/>
    <w:rsid w:val="000608F6"/>
    <w:rsid w:val="0006230E"/>
    <w:rsid w:val="00070390"/>
    <w:rsid w:val="00073C0A"/>
    <w:rsid w:val="00073CD4"/>
    <w:rsid w:val="00074BC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138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2B33"/>
    <w:rsid w:val="001C553F"/>
    <w:rsid w:val="001C5E82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437D"/>
    <w:rsid w:val="002750FE"/>
    <w:rsid w:val="002840E0"/>
    <w:rsid w:val="00292DED"/>
    <w:rsid w:val="002A1E3A"/>
    <w:rsid w:val="002A4366"/>
    <w:rsid w:val="002B1AF7"/>
    <w:rsid w:val="002B204D"/>
    <w:rsid w:val="002B5C8F"/>
    <w:rsid w:val="002B7497"/>
    <w:rsid w:val="002C3E72"/>
    <w:rsid w:val="002C7396"/>
    <w:rsid w:val="002C796F"/>
    <w:rsid w:val="002D27F6"/>
    <w:rsid w:val="002D3693"/>
    <w:rsid w:val="002E4A46"/>
    <w:rsid w:val="002E6245"/>
    <w:rsid w:val="002E6592"/>
    <w:rsid w:val="002F315D"/>
    <w:rsid w:val="002F53B1"/>
    <w:rsid w:val="002F7E43"/>
    <w:rsid w:val="00300D07"/>
    <w:rsid w:val="00301DF7"/>
    <w:rsid w:val="00320A4C"/>
    <w:rsid w:val="00321ABF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681B"/>
    <w:rsid w:val="00387276"/>
    <w:rsid w:val="00387634"/>
    <w:rsid w:val="00387BBD"/>
    <w:rsid w:val="003A30D8"/>
    <w:rsid w:val="003A3937"/>
    <w:rsid w:val="003A73C3"/>
    <w:rsid w:val="003A799D"/>
    <w:rsid w:val="003B18F5"/>
    <w:rsid w:val="003B743A"/>
    <w:rsid w:val="003C5A20"/>
    <w:rsid w:val="003D0C2D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27F43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4E63EC"/>
    <w:rsid w:val="0050107A"/>
    <w:rsid w:val="005031EE"/>
    <w:rsid w:val="005044BB"/>
    <w:rsid w:val="005054EC"/>
    <w:rsid w:val="00510F5A"/>
    <w:rsid w:val="0051422D"/>
    <w:rsid w:val="00515A08"/>
    <w:rsid w:val="00517BF1"/>
    <w:rsid w:val="005206DE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B5159"/>
    <w:rsid w:val="005C0FC7"/>
    <w:rsid w:val="005C1489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1280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054B1"/>
    <w:rsid w:val="00733E91"/>
    <w:rsid w:val="007452C4"/>
    <w:rsid w:val="00745C79"/>
    <w:rsid w:val="00750023"/>
    <w:rsid w:val="0075021C"/>
    <w:rsid w:val="00753F3D"/>
    <w:rsid w:val="00754E37"/>
    <w:rsid w:val="00760973"/>
    <w:rsid w:val="00764109"/>
    <w:rsid w:val="00765914"/>
    <w:rsid w:val="00771240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45DA"/>
    <w:rsid w:val="00815C6A"/>
    <w:rsid w:val="00816BDE"/>
    <w:rsid w:val="00822E4C"/>
    <w:rsid w:val="008235A8"/>
    <w:rsid w:val="0082636C"/>
    <w:rsid w:val="008267E5"/>
    <w:rsid w:val="008314DA"/>
    <w:rsid w:val="00832027"/>
    <w:rsid w:val="008358C1"/>
    <w:rsid w:val="00836E08"/>
    <w:rsid w:val="00837A96"/>
    <w:rsid w:val="00837D3A"/>
    <w:rsid w:val="008463D8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3BEC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D2FCD"/>
    <w:rsid w:val="008D786F"/>
    <w:rsid w:val="008E403B"/>
    <w:rsid w:val="008E5368"/>
    <w:rsid w:val="008F1A3F"/>
    <w:rsid w:val="008F5DF5"/>
    <w:rsid w:val="008F61B3"/>
    <w:rsid w:val="008F7030"/>
    <w:rsid w:val="008F737D"/>
    <w:rsid w:val="008F7C79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71527"/>
    <w:rsid w:val="00A81553"/>
    <w:rsid w:val="00A8316C"/>
    <w:rsid w:val="00A84B61"/>
    <w:rsid w:val="00A91215"/>
    <w:rsid w:val="00A91EDC"/>
    <w:rsid w:val="00AA6589"/>
    <w:rsid w:val="00AB3A02"/>
    <w:rsid w:val="00AC5BF6"/>
    <w:rsid w:val="00AD0FE2"/>
    <w:rsid w:val="00AD6616"/>
    <w:rsid w:val="00B05A95"/>
    <w:rsid w:val="00B07C28"/>
    <w:rsid w:val="00B14B54"/>
    <w:rsid w:val="00B154F1"/>
    <w:rsid w:val="00B22204"/>
    <w:rsid w:val="00B22DED"/>
    <w:rsid w:val="00B27359"/>
    <w:rsid w:val="00B31DC3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25AD"/>
    <w:rsid w:val="00B651C0"/>
    <w:rsid w:val="00B66549"/>
    <w:rsid w:val="00B6662E"/>
    <w:rsid w:val="00B67F32"/>
    <w:rsid w:val="00B70438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BF05B8"/>
    <w:rsid w:val="00C00908"/>
    <w:rsid w:val="00C230EC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6132B"/>
    <w:rsid w:val="00D6145C"/>
    <w:rsid w:val="00D61633"/>
    <w:rsid w:val="00D6289D"/>
    <w:rsid w:val="00D663CC"/>
    <w:rsid w:val="00D75FC2"/>
    <w:rsid w:val="00D80490"/>
    <w:rsid w:val="00D81B1A"/>
    <w:rsid w:val="00D82642"/>
    <w:rsid w:val="00D85973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CB2"/>
    <w:rsid w:val="00E51F67"/>
    <w:rsid w:val="00E522F4"/>
    <w:rsid w:val="00E62245"/>
    <w:rsid w:val="00E622D6"/>
    <w:rsid w:val="00E62845"/>
    <w:rsid w:val="00E63F8C"/>
    <w:rsid w:val="00E66C72"/>
    <w:rsid w:val="00E7448C"/>
    <w:rsid w:val="00E7471D"/>
    <w:rsid w:val="00E808CB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E548A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54FB3"/>
    <w:rsid w:val="00F63B00"/>
    <w:rsid w:val="00F7245A"/>
    <w:rsid w:val="00F72971"/>
    <w:rsid w:val="00F92030"/>
    <w:rsid w:val="00F94454"/>
    <w:rsid w:val="00F950DA"/>
    <w:rsid w:val="00F9669E"/>
    <w:rsid w:val="00FA7A5C"/>
    <w:rsid w:val="00FB1D21"/>
    <w:rsid w:val="00FC43F5"/>
    <w:rsid w:val="00FC6AF8"/>
    <w:rsid w:val="00FD62C4"/>
    <w:rsid w:val="00FE3D27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2D643D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EC5F7C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3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4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  <b:Source xmlns:b="http://schemas.openxmlformats.org/officeDocument/2006/bibliography" xmlns="http://schemas.openxmlformats.org/officeDocument/2006/bibliography">
    <b:Tag>Placeholder2</b:Tag>
    <b:RefOrder>31</b:RefOrder>
  </b:Source>
  <b:Source xmlns:b="http://schemas.openxmlformats.org/officeDocument/2006/bibliography" xmlns="http://schemas.openxmlformats.org/officeDocument/2006/bibliography">
    <b:Tag>Placeholder4</b:Tag>
    <b:RefOrder>32</b:RefOrder>
  </b:Source>
</b:Sources>
</file>

<file path=customXml/itemProps1.xml><?xml version="1.0" encoding="utf-8"?>
<ds:datastoreItem xmlns:ds="http://schemas.openxmlformats.org/officeDocument/2006/customXml" ds:itemID="{D1186BC1-5CF4-42A9-A55F-249AE7D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2</Words>
  <Characters>9820</Characters>
  <Application>Microsoft Office Word</Application>
  <DocSecurity>0</DocSecurity>
  <Lines>81</Lines>
  <Paragraphs>23</Paragraphs>
  <ScaleCrop>false</ScaleCrop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526</cp:revision>
  <cp:lastPrinted>2023-02-28T14:47:00Z</cp:lastPrinted>
  <dcterms:created xsi:type="dcterms:W3CDTF">2023-02-04T22:03:00Z</dcterms:created>
  <dcterms:modified xsi:type="dcterms:W3CDTF">2023-03-01T23:57:00Z</dcterms:modified>
</cp:coreProperties>
</file>